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F6DE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232058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РЖД-МЕДИЦИН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7A6CD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5353459</w:t>
            </w:r>
          </w:p>
        </w:tc>
      </w:tr>
      <w:tr w:rsidR="008C3E62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E62" w:rsidRDefault="008C3E62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ХНО Е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E62" w:rsidRDefault="00D15EE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5353183</w:t>
            </w:r>
          </w:p>
        </w:tc>
      </w:tr>
      <w:tr w:rsidR="008C3E62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E62" w:rsidRDefault="00252D78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ТАЕВОЙ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E62" w:rsidRDefault="00B367C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5353190</w:t>
            </w:r>
          </w:p>
        </w:tc>
      </w:tr>
      <w:tr w:rsidR="008C3E62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E62" w:rsidRDefault="0099160D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МАТОЛОГ и Я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E62" w:rsidRDefault="002B4C3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5353466</w:t>
            </w:r>
          </w:p>
        </w:tc>
      </w:tr>
      <w:tr w:rsidR="00297A60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A60" w:rsidRDefault="00297A60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«БОЛЬНИЦА» «РЖД-МЕДИЦИН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ГОРСК (В БУХГАЛТЕРИЮ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A60" w:rsidRDefault="006D5B6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5353473</w:t>
            </w:r>
          </w:p>
        </w:tc>
      </w:tr>
      <w:tr w:rsidR="00297A60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A60" w:rsidRDefault="0058668B" w:rsidP="0058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«ПОЛИКЛИНИКА» «РЖД-МЕДИЦИН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0206C">
              <w:rPr>
                <w:rFonts w:ascii="Times New Roman" w:hAnsi="Times New Roman" w:cs="Times New Roman"/>
                <w:sz w:val="24"/>
                <w:szCs w:val="24"/>
              </w:rPr>
              <w:t>ечора» (в бухгалтерию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A60" w:rsidRDefault="005916B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5353480</w:t>
            </w:r>
          </w:p>
        </w:tc>
      </w:tr>
      <w:tr w:rsidR="00297A60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A60" w:rsidRDefault="002102B3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«ПСИХИАТРИЧЕСКАЯ БОЛЬ.№23» (В БУХГАЛТЕРИЮ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A60" w:rsidRDefault="00773D1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535349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545D"/>
    <w:rsid w:val="000A6C32"/>
    <w:rsid w:val="000A7C24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7CA1"/>
    <w:rsid w:val="000D1CBB"/>
    <w:rsid w:val="000D21F8"/>
    <w:rsid w:val="000D292C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1"/>
    <w:rsid w:val="00206B79"/>
    <w:rsid w:val="00206ECE"/>
    <w:rsid w:val="002100E9"/>
    <w:rsid w:val="002102B3"/>
    <w:rsid w:val="002115A9"/>
    <w:rsid w:val="00211C65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308F1"/>
    <w:rsid w:val="00232058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29B7"/>
    <w:rsid w:val="002B313C"/>
    <w:rsid w:val="002B38C1"/>
    <w:rsid w:val="002B4C32"/>
    <w:rsid w:val="002B5751"/>
    <w:rsid w:val="002B5A5A"/>
    <w:rsid w:val="002B603D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119"/>
    <w:rsid w:val="003624A3"/>
    <w:rsid w:val="00362CBF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07B7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0C9D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78E"/>
    <w:rsid w:val="004C2AF1"/>
    <w:rsid w:val="004C347E"/>
    <w:rsid w:val="004C3498"/>
    <w:rsid w:val="004C4A9E"/>
    <w:rsid w:val="004C5216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206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76BB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B9C"/>
    <w:rsid w:val="00586FA9"/>
    <w:rsid w:val="005908DC"/>
    <w:rsid w:val="00591220"/>
    <w:rsid w:val="005916B6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B61"/>
    <w:rsid w:val="006D5EC5"/>
    <w:rsid w:val="006D65E9"/>
    <w:rsid w:val="006D7398"/>
    <w:rsid w:val="006D74D7"/>
    <w:rsid w:val="006D75C0"/>
    <w:rsid w:val="006E0553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75F0"/>
    <w:rsid w:val="00720AFD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3D1F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549"/>
    <w:rsid w:val="007A1497"/>
    <w:rsid w:val="007A2B02"/>
    <w:rsid w:val="007A6684"/>
    <w:rsid w:val="007A6CDF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387C"/>
    <w:rsid w:val="008C3E62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6066"/>
    <w:rsid w:val="009E7F20"/>
    <w:rsid w:val="009F041D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23F6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275C2"/>
    <w:rsid w:val="00B30412"/>
    <w:rsid w:val="00B31707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62DDA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37CB6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5743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9918-C591-4D68-A8BF-1F2F8713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7614</cp:revision>
  <cp:lastPrinted>2020-07-09T18:18:00Z</cp:lastPrinted>
  <dcterms:created xsi:type="dcterms:W3CDTF">2018-11-02T10:49:00Z</dcterms:created>
  <dcterms:modified xsi:type="dcterms:W3CDTF">2020-12-03T13:48:00Z</dcterms:modified>
</cp:coreProperties>
</file>